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2589"/>
        <w:gridCol w:w="3797"/>
      </w:tblGrid>
      <w:tr w:rsidR="0008515F" w:rsidRPr="00A95661" w14:paraId="423EAD51" w14:textId="77777777" w:rsidTr="00A95661">
        <w:tc>
          <w:tcPr>
            <w:tcW w:w="2630" w:type="dxa"/>
          </w:tcPr>
          <w:p w14:paraId="3E15737C" w14:textId="3650D3EE" w:rsidR="0008515F" w:rsidRPr="00A95661" w:rsidRDefault="0008515F" w:rsidP="00A95661">
            <w:pPr>
              <w:jc w:val="center"/>
              <w:rPr>
                <w:rFonts w:cstheme="minorHAnsi"/>
                <w:b/>
                <w:bCs/>
                <w:color w:val="09203A"/>
                <w:sz w:val="28"/>
                <w:szCs w:val="28"/>
                <w:shd w:val="clear" w:color="auto" w:fill="FFFFFF"/>
              </w:rPr>
            </w:pPr>
            <w:r w:rsidRPr="00A95661">
              <w:rPr>
                <w:rFonts w:cstheme="minorHAnsi"/>
                <w:b/>
                <w:bCs/>
                <w:color w:val="09203A"/>
                <w:sz w:val="28"/>
                <w:szCs w:val="28"/>
                <w:shd w:val="clear" w:color="auto" w:fill="FFFFFF"/>
              </w:rPr>
              <w:t>Window</w:t>
            </w:r>
          </w:p>
        </w:tc>
        <w:tc>
          <w:tcPr>
            <w:tcW w:w="2589" w:type="dxa"/>
          </w:tcPr>
          <w:p w14:paraId="57FC2C25" w14:textId="717FACA0" w:rsidR="0008515F" w:rsidRPr="00A95661" w:rsidRDefault="0008515F" w:rsidP="00A95661">
            <w:pPr>
              <w:jc w:val="center"/>
              <w:rPr>
                <w:rFonts w:cstheme="minorHAnsi"/>
                <w:b/>
                <w:bCs/>
                <w:color w:val="09203A"/>
                <w:sz w:val="28"/>
                <w:szCs w:val="28"/>
                <w:shd w:val="clear" w:color="auto" w:fill="FFFFFF"/>
              </w:rPr>
            </w:pPr>
            <w:r w:rsidRPr="00A95661">
              <w:rPr>
                <w:rFonts w:cstheme="minorHAnsi"/>
                <w:b/>
                <w:bCs/>
                <w:color w:val="09203A"/>
                <w:sz w:val="28"/>
                <w:szCs w:val="28"/>
                <w:shd w:val="clear" w:color="auto" w:fill="FFFFFF"/>
              </w:rPr>
              <w:t>Screen</w:t>
            </w:r>
          </w:p>
        </w:tc>
        <w:tc>
          <w:tcPr>
            <w:tcW w:w="3797" w:type="dxa"/>
          </w:tcPr>
          <w:p w14:paraId="003667F4" w14:textId="6DBA8677" w:rsidR="0008515F" w:rsidRPr="00A95661" w:rsidRDefault="0008515F" w:rsidP="00A95661">
            <w:pPr>
              <w:jc w:val="center"/>
              <w:rPr>
                <w:rFonts w:cstheme="minorHAnsi"/>
                <w:b/>
                <w:bCs/>
                <w:color w:val="09203A"/>
                <w:sz w:val="28"/>
                <w:szCs w:val="28"/>
                <w:shd w:val="clear" w:color="auto" w:fill="FFFFFF"/>
              </w:rPr>
            </w:pPr>
            <w:r w:rsidRPr="00A95661">
              <w:rPr>
                <w:rFonts w:cstheme="minorHAnsi"/>
                <w:b/>
                <w:bCs/>
                <w:color w:val="09203A"/>
                <w:sz w:val="28"/>
                <w:szCs w:val="28"/>
                <w:shd w:val="clear" w:color="auto" w:fill="FFFFFF"/>
              </w:rPr>
              <w:t>Document</w:t>
            </w:r>
          </w:p>
        </w:tc>
      </w:tr>
      <w:tr w:rsidR="0008515F" w:rsidRPr="00A95661" w14:paraId="34BF579C" w14:textId="77777777" w:rsidTr="00A95661">
        <w:tc>
          <w:tcPr>
            <w:tcW w:w="2630" w:type="dxa"/>
          </w:tcPr>
          <w:p w14:paraId="3445FFE6" w14:textId="77777777" w:rsidR="00A95661" w:rsidRPr="00A95661" w:rsidRDefault="00A95661" w:rsidP="00A95661">
            <w:pPr>
              <w:rPr>
                <w:rFonts w:cstheme="minorHAnsi"/>
                <w:sz w:val="28"/>
                <w:szCs w:val="28"/>
              </w:rPr>
            </w:pPr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the window is the first thing that gets loaded into the browser</w:t>
            </w:r>
          </w:p>
          <w:p w14:paraId="51FC3CA2" w14:textId="256524EB" w:rsidR="0008515F" w:rsidRPr="0008515F" w:rsidRDefault="0008515F" w:rsidP="00A95661">
            <w:pPr>
              <w:spacing w:before="100" w:beforeAutospacing="1" w:after="100" w:afterAutospacing="1"/>
              <w:jc w:val="center"/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</w:p>
          <w:p w14:paraId="16AD6D16" w14:textId="77777777" w:rsidR="0008515F" w:rsidRPr="00A95661" w:rsidRDefault="0008515F" w:rsidP="00A95661">
            <w:pPr>
              <w:jc w:val="center"/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9" w:type="dxa"/>
          </w:tcPr>
          <w:p w14:paraId="7B98D7B9" w14:textId="5336886F" w:rsidR="0008515F" w:rsidRPr="0008515F" w:rsidRDefault="00A95661" w:rsidP="00A95661">
            <w:pPr>
              <w:spacing w:before="100" w:beforeAutospacing="1" w:after="100" w:afterAutospacing="1"/>
              <w:jc w:val="center"/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Screen is a small information object about physical screen dimensions</w:t>
            </w:r>
          </w:p>
          <w:p w14:paraId="163E96BF" w14:textId="77777777" w:rsidR="0008515F" w:rsidRPr="00A95661" w:rsidRDefault="0008515F" w:rsidP="00A95661">
            <w:pPr>
              <w:jc w:val="center"/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97" w:type="dxa"/>
          </w:tcPr>
          <w:p w14:paraId="7A29E83D" w14:textId="597FB4CE" w:rsidR="0008515F" w:rsidRPr="00A95661" w:rsidRDefault="00A95661" w:rsidP="00A95661">
            <w:pPr>
              <w:jc w:val="center"/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 xml:space="preserve">The document object is your html, </w:t>
            </w:r>
            <w:proofErr w:type="spellStart"/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aspx</w:t>
            </w:r>
            <w:proofErr w:type="spellEnd"/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 xml:space="preserve">, php, or </w:t>
            </w:r>
            <w:proofErr w:type="gramStart"/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other</w:t>
            </w:r>
            <w:proofErr w:type="gramEnd"/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 xml:space="preserve"> document that will be loaded into the browser. The document actually gets loaded inside the window object</w:t>
            </w:r>
          </w:p>
        </w:tc>
      </w:tr>
      <w:tr w:rsidR="0008515F" w:rsidRPr="00A95661" w14:paraId="46747236" w14:textId="77777777" w:rsidTr="00A95661">
        <w:tc>
          <w:tcPr>
            <w:tcW w:w="2630" w:type="dxa"/>
          </w:tcPr>
          <w:p w14:paraId="798BE6AC" w14:textId="4526A41F" w:rsidR="0008515F" w:rsidRPr="00A95661" w:rsidRDefault="00A95661" w:rsidP="00A95661">
            <w:pPr>
              <w:jc w:val="center"/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  <w:r w:rsidRPr="0008515F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window is the execution context and global object for that context's JavaScript</w:t>
            </w:r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. All browsers will support window</w:t>
            </w:r>
            <w:r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89" w:type="dxa"/>
          </w:tcPr>
          <w:p w14:paraId="071D5271" w14:textId="6E1CF5FE" w:rsidR="0008515F" w:rsidRPr="00A95661" w:rsidRDefault="00A95661" w:rsidP="00A95661">
            <w:pPr>
              <w:jc w:val="center"/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  <w:r w:rsidRPr="0008515F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screen describes the physical display's full screen</w:t>
            </w:r>
            <w:r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3797" w:type="dxa"/>
          </w:tcPr>
          <w:p w14:paraId="644A9E8C" w14:textId="77777777" w:rsidR="00A95661" w:rsidRPr="0008515F" w:rsidRDefault="00A95661" w:rsidP="00A95661">
            <w:pPr>
              <w:spacing w:before="100" w:beforeAutospacing="1" w:after="100" w:afterAutospacing="1"/>
              <w:jc w:val="center"/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  <w:r w:rsidRPr="0008515F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document contains the DOM, initialized by parsing HTML</w:t>
            </w:r>
          </w:p>
          <w:p w14:paraId="0AF07991" w14:textId="268F10AE" w:rsidR="0008515F" w:rsidRPr="00A95661" w:rsidRDefault="0008515F" w:rsidP="00A95661">
            <w:pPr>
              <w:jc w:val="center"/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</w:p>
        </w:tc>
      </w:tr>
      <w:tr w:rsidR="0008515F" w:rsidRPr="00A95661" w14:paraId="4DECCB72" w14:textId="77777777" w:rsidTr="00A95661">
        <w:tc>
          <w:tcPr>
            <w:tcW w:w="2630" w:type="dxa"/>
          </w:tcPr>
          <w:p w14:paraId="7C4E66D8" w14:textId="0AF900B3" w:rsidR="0008515F" w:rsidRPr="00A95661" w:rsidRDefault="0008515F" w:rsidP="00A95661">
            <w:pPr>
              <w:jc w:val="center"/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 xml:space="preserve">This window object has the majority of the properties like length, </w:t>
            </w:r>
            <w:proofErr w:type="spellStart"/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innerWidth</w:t>
            </w:r>
            <w:proofErr w:type="spellEnd"/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innerHeight</w:t>
            </w:r>
            <w:proofErr w:type="spellEnd"/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, name, if it has been closed, its parents, and more.</w:t>
            </w:r>
          </w:p>
        </w:tc>
        <w:tc>
          <w:tcPr>
            <w:tcW w:w="2589" w:type="dxa"/>
          </w:tcPr>
          <w:p w14:paraId="66CC5584" w14:textId="6D1C27A3" w:rsidR="0008515F" w:rsidRPr="00A95661" w:rsidRDefault="0008515F" w:rsidP="00A95661">
            <w:pPr>
              <w:jc w:val="center"/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 xml:space="preserve">screen width, height, </w:t>
            </w:r>
            <w:proofErr w:type="spellStart"/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colorDepth</w:t>
            </w:r>
            <w:proofErr w:type="spellEnd"/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pixelDepth</w:t>
            </w:r>
            <w:proofErr w:type="spellEnd"/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 xml:space="preserve"> etc.</w:t>
            </w:r>
          </w:p>
        </w:tc>
        <w:tc>
          <w:tcPr>
            <w:tcW w:w="3797" w:type="dxa"/>
          </w:tcPr>
          <w:p w14:paraId="47F99C45" w14:textId="73C12777" w:rsidR="0008515F" w:rsidRPr="00A95661" w:rsidRDefault="0008515F" w:rsidP="00A95661">
            <w:pPr>
              <w:jc w:val="center"/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has properties available to it like title, URL, cookie, etc.</w:t>
            </w:r>
          </w:p>
        </w:tc>
      </w:tr>
      <w:tr w:rsidR="0008515F" w:rsidRPr="00A95661" w14:paraId="5431FB21" w14:textId="77777777" w:rsidTr="00A95661">
        <w:tc>
          <w:tcPr>
            <w:tcW w:w="2630" w:type="dxa"/>
          </w:tcPr>
          <w:p w14:paraId="1045C017" w14:textId="401C3915" w:rsidR="0008515F" w:rsidRPr="00A95661" w:rsidRDefault="00A95661" w:rsidP="00A95661">
            <w:pPr>
              <w:jc w:val="center"/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Command to accessing property:</w:t>
            </w:r>
            <w:r w:rsidR="0008515F"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08515F"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window.property</w:t>
            </w:r>
            <w:proofErr w:type="spellEnd"/>
            <w:proofErr w:type="gramEnd"/>
          </w:p>
        </w:tc>
        <w:tc>
          <w:tcPr>
            <w:tcW w:w="2589" w:type="dxa"/>
          </w:tcPr>
          <w:p w14:paraId="5EE6E681" w14:textId="07D13D7A" w:rsidR="0008515F" w:rsidRPr="00A95661" w:rsidRDefault="00A95661" w:rsidP="00A95661">
            <w:pPr>
              <w:jc w:val="center"/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Command to accessing property:</w:t>
            </w:r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08515F"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screen</w:t>
            </w:r>
            <w:r w:rsidR="0008515F"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.property</w:t>
            </w:r>
            <w:proofErr w:type="spellEnd"/>
            <w:proofErr w:type="gramEnd"/>
          </w:p>
        </w:tc>
        <w:tc>
          <w:tcPr>
            <w:tcW w:w="3797" w:type="dxa"/>
          </w:tcPr>
          <w:p w14:paraId="5B25CCE3" w14:textId="2C73F524" w:rsidR="0008515F" w:rsidRPr="00A95661" w:rsidRDefault="00A95661" w:rsidP="00A95661">
            <w:pPr>
              <w:jc w:val="center"/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Command to accessing property:</w:t>
            </w:r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08515F"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window.document</w:t>
            </w:r>
            <w:proofErr w:type="gramEnd"/>
            <w:r w:rsidR="0008515F"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.property</w:t>
            </w:r>
            <w:proofErr w:type="spellEnd"/>
            <w:r w:rsidR="0008515F"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 </w:t>
            </w:r>
            <w:r w:rsidR="0008515F"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 xml:space="preserve"> or </w:t>
            </w:r>
            <w:proofErr w:type="spellStart"/>
            <w:r w:rsidR="0008515F"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document.property</w:t>
            </w:r>
            <w:proofErr w:type="spellEnd"/>
            <w:r w:rsidR="0008515F"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8515F" w:rsidRPr="00A95661" w14:paraId="02804B71" w14:textId="77777777" w:rsidTr="00A95661">
        <w:tc>
          <w:tcPr>
            <w:tcW w:w="2630" w:type="dxa"/>
          </w:tcPr>
          <w:p w14:paraId="1C7BF296" w14:textId="23562CD7" w:rsidR="0008515F" w:rsidRPr="00A95661" w:rsidRDefault="0008515F" w:rsidP="00A95661">
            <w:pPr>
              <w:shd w:val="clear" w:color="auto" w:fill="FFFFFF"/>
              <w:jc w:val="center"/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Example:</w:t>
            </w:r>
            <w:r w:rsidRPr="00A95661">
              <w:rPr>
                <w:color w:val="09203A"/>
                <w:shd w:val="clear" w:color="auto" w:fill="FFFFFF"/>
              </w:rPr>
              <w:t xml:space="preserve"> </w:t>
            </w:r>
            <w:proofErr w:type="gramStart"/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alert(</w:t>
            </w:r>
            <w:proofErr w:type="gramEnd"/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"Hello! I am an alert box!!");</w:t>
            </w:r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2589" w:type="dxa"/>
          </w:tcPr>
          <w:p w14:paraId="5A1636E9" w14:textId="719022EC" w:rsidR="0008515F" w:rsidRPr="00A95661" w:rsidRDefault="00A95661" w:rsidP="00A95661">
            <w:pPr>
              <w:jc w:val="center"/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 xml:space="preserve">Example: </w:t>
            </w:r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var </w:t>
            </w:r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screen-width</w:t>
            </w:r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 xml:space="preserve"> = "</w:t>
            </w:r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Screen</w:t>
            </w:r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 xml:space="preserve"> Width: " + </w:t>
            </w:r>
            <w:proofErr w:type="spellStart"/>
            <w:proofErr w:type="gramStart"/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screen.width</w:t>
            </w:r>
            <w:proofErr w:type="spellEnd"/>
            <w:proofErr w:type="gramEnd"/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3797" w:type="dxa"/>
          </w:tcPr>
          <w:p w14:paraId="531DB940" w14:textId="77777777" w:rsidR="00A95661" w:rsidRDefault="00A95661" w:rsidP="00A95661">
            <w:pPr>
              <w:jc w:val="center"/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Examples:</w:t>
            </w:r>
          </w:p>
          <w:p w14:paraId="198F4937" w14:textId="3658C02A" w:rsidR="00A95661" w:rsidRPr="00A95661" w:rsidRDefault="00A95661" w:rsidP="00DF413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document.title</w:t>
            </w:r>
            <w:proofErr w:type="spellEnd"/>
            <w:proofErr w:type="gramEnd"/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 xml:space="preserve"> - </w:t>
            </w:r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br/>
              <w:t>Returns the &lt;title&gt; element</w:t>
            </w:r>
          </w:p>
          <w:p w14:paraId="20ADFADD" w14:textId="77777777" w:rsidR="00DF413F" w:rsidRDefault="00A95661" w:rsidP="00DF413F">
            <w:pPr>
              <w:pStyle w:val="ListParagraph"/>
              <w:numPr>
                <w:ilvl w:val="0"/>
                <w:numId w:val="4"/>
              </w:numPr>
              <w:spacing w:before="300" w:after="300"/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document.URL</w:t>
            </w:r>
            <w:r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 xml:space="preserve">- </w:t>
            </w:r>
          </w:p>
          <w:p w14:paraId="540581EF" w14:textId="4D7DBE96" w:rsidR="00A95661" w:rsidRPr="00A95661" w:rsidRDefault="00DF413F" w:rsidP="00DF413F">
            <w:pPr>
              <w:pStyle w:val="ListParagraph"/>
              <w:spacing w:before="300" w:after="300"/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 xml:space="preserve"> </w:t>
            </w:r>
            <w:r w:rsidR="00A95661" w:rsidRPr="00A95661"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  <w:t>Returns the complete URL of the document</w:t>
            </w:r>
          </w:p>
          <w:p w14:paraId="44920494" w14:textId="7C2AD803" w:rsidR="00A95661" w:rsidRPr="00A95661" w:rsidRDefault="00A95661" w:rsidP="00A95661">
            <w:pPr>
              <w:spacing w:before="300" w:after="300"/>
              <w:jc w:val="center"/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</w:p>
          <w:p w14:paraId="2145815B" w14:textId="368F9A5E" w:rsidR="0008515F" w:rsidRPr="00A95661" w:rsidRDefault="0008515F" w:rsidP="00A95661">
            <w:pPr>
              <w:jc w:val="center"/>
              <w:rPr>
                <w:rFonts w:cstheme="minorHAnsi"/>
                <w:color w:val="09203A"/>
                <w:sz w:val="28"/>
                <w:szCs w:val="28"/>
                <w:shd w:val="clear" w:color="auto" w:fill="FFFFFF"/>
              </w:rPr>
            </w:pPr>
          </w:p>
        </w:tc>
      </w:tr>
    </w:tbl>
    <w:p w14:paraId="074BF8C7" w14:textId="29290302" w:rsidR="00C7399A" w:rsidRPr="00A95661" w:rsidRDefault="00C7399A" w:rsidP="00A95661">
      <w:pPr>
        <w:rPr>
          <w:rFonts w:cstheme="minorHAnsi"/>
          <w:sz w:val="28"/>
          <w:szCs w:val="28"/>
        </w:rPr>
      </w:pPr>
    </w:p>
    <w:sectPr w:rsidR="00C7399A" w:rsidRPr="00A95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CFD"/>
    <w:multiLevelType w:val="multilevel"/>
    <w:tmpl w:val="86C4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039EE"/>
    <w:multiLevelType w:val="hybridMultilevel"/>
    <w:tmpl w:val="38B84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2FCD"/>
    <w:multiLevelType w:val="multilevel"/>
    <w:tmpl w:val="00D8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3301E4"/>
    <w:multiLevelType w:val="multilevel"/>
    <w:tmpl w:val="81F6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5F"/>
    <w:rsid w:val="0008515F"/>
    <w:rsid w:val="00A95661"/>
    <w:rsid w:val="00C7399A"/>
    <w:rsid w:val="00D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D026"/>
  <w15:chartTrackingRefBased/>
  <w15:docId w15:val="{0AED2038-55B9-4125-B44C-410DCEC4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8515F"/>
    <w:rPr>
      <w:rFonts w:ascii="Courier New" w:eastAsia="Times New Roman" w:hAnsi="Courier New" w:cs="Courier New"/>
      <w:sz w:val="20"/>
      <w:szCs w:val="20"/>
    </w:rPr>
  </w:style>
  <w:style w:type="character" w:customStyle="1" w:styleId="jscolor">
    <w:name w:val="jscolor"/>
    <w:basedOn w:val="DefaultParagraphFont"/>
    <w:rsid w:val="0008515F"/>
  </w:style>
  <w:style w:type="character" w:customStyle="1" w:styleId="jsstringcolor">
    <w:name w:val="jsstringcolor"/>
    <w:basedOn w:val="DefaultParagraphFont"/>
    <w:rsid w:val="0008515F"/>
  </w:style>
  <w:style w:type="character" w:styleId="Hyperlink">
    <w:name w:val="Hyperlink"/>
    <w:basedOn w:val="DefaultParagraphFont"/>
    <w:uiPriority w:val="99"/>
    <w:semiHidden/>
    <w:unhideWhenUsed/>
    <w:rsid w:val="0008515F"/>
    <w:rPr>
      <w:color w:val="0000FF"/>
      <w:u w:val="single"/>
    </w:rPr>
  </w:style>
  <w:style w:type="character" w:customStyle="1" w:styleId="jskeywordcolor">
    <w:name w:val="jskeywordcolor"/>
    <w:basedOn w:val="DefaultParagraphFont"/>
    <w:rsid w:val="00A95661"/>
  </w:style>
  <w:style w:type="character" w:customStyle="1" w:styleId="jspropertycolor">
    <w:name w:val="jspropertycolor"/>
    <w:basedOn w:val="DefaultParagraphFont"/>
    <w:rsid w:val="00A95661"/>
  </w:style>
  <w:style w:type="paragraph" w:styleId="ListParagraph">
    <w:name w:val="List Paragraph"/>
    <w:basedOn w:val="Normal"/>
    <w:uiPriority w:val="34"/>
    <w:qFormat/>
    <w:rsid w:val="00A95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19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644F-9611-4A10-8A0D-0A7E59AD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dharsini Raja</dc:creator>
  <cp:keywords/>
  <dc:description/>
  <cp:lastModifiedBy>priyadharsini Raja</cp:lastModifiedBy>
  <cp:revision>1</cp:revision>
  <dcterms:created xsi:type="dcterms:W3CDTF">2021-09-02T09:35:00Z</dcterms:created>
  <dcterms:modified xsi:type="dcterms:W3CDTF">2021-09-02T10:03:00Z</dcterms:modified>
</cp:coreProperties>
</file>